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88" w:rsidRDefault="00C57488" w:rsidP="00C5748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044C9F" w:rsidRPr="00E87039" w:rsidRDefault="00044C9F" w:rsidP="00044C9F">
      <w:pPr>
        <w:ind w:left="4248"/>
        <w:rPr>
          <w:rFonts w:ascii="Times New Roman" w:hAnsi="Times New Roman"/>
          <w:szCs w:val="24"/>
        </w:rPr>
      </w:pPr>
      <w:r w:rsidRPr="00E87039">
        <w:rPr>
          <w:rFonts w:ascii="Times New Roman" w:hAnsi="Times New Roman"/>
          <w:b/>
          <w:szCs w:val="24"/>
        </w:rPr>
        <w:t xml:space="preserve">Anexa </w:t>
      </w:r>
      <w:r>
        <w:rPr>
          <w:rFonts w:ascii="Times New Roman" w:hAnsi="Times New Roman"/>
          <w:b/>
          <w:szCs w:val="24"/>
        </w:rPr>
        <w:t xml:space="preserve">nr. 5 </w:t>
      </w:r>
      <w:r w:rsidRPr="00E87039">
        <w:rPr>
          <w:rFonts w:ascii="Times New Roman" w:hAnsi="Times New Roman"/>
          <w:b/>
          <w:szCs w:val="24"/>
        </w:rPr>
        <w:t>la H.C.B.B. nr</w:t>
      </w:r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</w:rPr>
        <w:t>4/20.04.2021</w:t>
      </w:r>
    </w:p>
    <w:p w:rsidR="00044C9F" w:rsidRDefault="00044C9F" w:rsidP="00044C9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44C9F" w:rsidRDefault="00044C9F" w:rsidP="00044C9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44C9F" w:rsidRPr="00DD6CEF" w:rsidRDefault="00044C9F" w:rsidP="00044C9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DD6CEF">
        <w:rPr>
          <w:rFonts w:ascii="Times New Roman" w:hAnsi="Times New Roman"/>
          <w:b/>
          <w:sz w:val="28"/>
          <w:szCs w:val="28"/>
        </w:rPr>
        <w:t>DEPUNERE CANDIDATURĂ</w:t>
      </w:r>
    </w:p>
    <w:p w:rsidR="00044C9F" w:rsidRDefault="00044C9F" w:rsidP="00044C9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44C9F" w:rsidRDefault="00044C9F" w:rsidP="00044C9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44C9F" w:rsidRDefault="00044C9F" w:rsidP="00044C9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4C9F" w:rsidRDefault="00044C9F" w:rsidP="00044C9F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ubsemnatul(a) ____________________________________ avocat în Baroul Bucure</w:t>
      </w:r>
      <w:r>
        <w:rPr>
          <w:rFonts w:ascii="Times New Roman" w:hAnsi="Tahom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i, dosar profesional nr. ______, imi depun candidatura pentru calitatea de reprezentant al Baroului București la Congresul Avocaților 2021.</w:t>
      </w:r>
    </w:p>
    <w:p w:rsidR="00044C9F" w:rsidRDefault="00044C9F" w:rsidP="00044C9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4C9F" w:rsidRDefault="00044C9F" w:rsidP="00044C9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 pe propria raspundere următoarele:</w:t>
      </w:r>
    </w:p>
    <w:p w:rsidR="00044C9F" w:rsidRDefault="00044C9F" w:rsidP="00044C9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Nu mă aflu în executarea vreunei sanctiuni disciplinare si nici în situatii ce atrag incompatibilitatea ori suspendarea dreptului de exercitiu al profesiei, sau în vreo situatie de nedemnitate.</w:t>
      </w:r>
    </w:p>
    <w:p w:rsidR="00044C9F" w:rsidRDefault="00044C9F" w:rsidP="00044C9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Nu am făcut politie politică, nu am fost si nu sunt informator al Securitătii sau al altor organe de represiune si nu am actionat impotriva drepturilor si libertătilor omului.</w:t>
      </w:r>
    </w:p>
    <w:p w:rsidR="00044C9F" w:rsidRDefault="00044C9F" w:rsidP="00044C9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044C9F" w:rsidRDefault="00044C9F" w:rsidP="00044C9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44C9F" w:rsidRDefault="00044C9F" w:rsidP="00044C9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44C9F" w:rsidRDefault="00044C9F" w:rsidP="00044C9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44C9F" w:rsidRDefault="00044C9F" w:rsidP="00044C9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nătura --------------------------</w:t>
      </w:r>
    </w:p>
    <w:p w:rsidR="00044C9F" w:rsidRDefault="00044C9F" w:rsidP="00044C9F">
      <w:pPr>
        <w:pStyle w:val="NoSpacing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 ______  </w:t>
      </w:r>
    </w:p>
    <w:p w:rsidR="00044C9F" w:rsidRPr="00E87039" w:rsidRDefault="00044C9F" w:rsidP="00044C9F">
      <w:pPr>
        <w:spacing w:line="360" w:lineRule="auto"/>
        <w:ind w:left="360"/>
        <w:rPr>
          <w:rFonts w:ascii="Times New Roman" w:hAnsi="Times New Roman"/>
          <w:szCs w:val="24"/>
        </w:rPr>
      </w:pPr>
    </w:p>
    <w:p w:rsidR="00044C9F" w:rsidRPr="000C45B7" w:rsidRDefault="00044C9F" w:rsidP="00044C9F">
      <w:pPr>
        <w:rPr>
          <w:rFonts w:ascii="Times New Roman" w:hAnsi="Times New Roman"/>
          <w:b/>
        </w:rPr>
      </w:pPr>
    </w:p>
    <w:p w:rsidR="00C57488" w:rsidRDefault="00C57488" w:rsidP="00C5748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sectPr w:rsidR="00C57488" w:rsidSect="00044C9F">
      <w:pgSz w:w="11907" w:h="16840" w:code="9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0F6" w:rsidRDefault="00F030F6" w:rsidP="005D7BF7">
      <w:pPr>
        <w:spacing w:after="0" w:line="240" w:lineRule="auto"/>
      </w:pPr>
      <w:r>
        <w:separator/>
      </w:r>
    </w:p>
  </w:endnote>
  <w:endnote w:type="continuationSeparator" w:id="1">
    <w:p w:rsidR="00F030F6" w:rsidRDefault="00F030F6" w:rsidP="005D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0F6" w:rsidRDefault="00F030F6" w:rsidP="005D7BF7">
      <w:pPr>
        <w:spacing w:after="0" w:line="240" w:lineRule="auto"/>
      </w:pPr>
      <w:r>
        <w:separator/>
      </w:r>
    </w:p>
  </w:footnote>
  <w:footnote w:type="continuationSeparator" w:id="1">
    <w:p w:rsidR="00F030F6" w:rsidRDefault="00F030F6" w:rsidP="005D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DFD"/>
    <w:multiLevelType w:val="hybridMultilevel"/>
    <w:tmpl w:val="B38EDCF8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>
    <w:nsid w:val="44C443E1"/>
    <w:multiLevelType w:val="hybridMultilevel"/>
    <w:tmpl w:val="756AD17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54A8054E"/>
    <w:multiLevelType w:val="hybridMultilevel"/>
    <w:tmpl w:val="BB261F1C"/>
    <w:lvl w:ilvl="0" w:tplc="7A8E0298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A6C2DDF"/>
    <w:multiLevelType w:val="hybridMultilevel"/>
    <w:tmpl w:val="EF3ED018"/>
    <w:lvl w:ilvl="0" w:tplc="891EEBDC">
      <w:start w:val="1"/>
      <w:numFmt w:val="bullet"/>
      <w:lvlText w:val="-"/>
      <w:lvlJc w:val="left"/>
      <w:pPr>
        <w:ind w:left="114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49870DA"/>
    <w:multiLevelType w:val="hybridMultilevel"/>
    <w:tmpl w:val="62DC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3120"/>
    <w:multiLevelType w:val="hybridMultilevel"/>
    <w:tmpl w:val="A2BCB7AA"/>
    <w:lvl w:ilvl="0" w:tplc="DEF4C08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4DE0"/>
    <w:rsid w:val="00000DA8"/>
    <w:rsid w:val="0000683E"/>
    <w:rsid w:val="00044C9F"/>
    <w:rsid w:val="00056B28"/>
    <w:rsid w:val="00061299"/>
    <w:rsid w:val="000647E4"/>
    <w:rsid w:val="000936AB"/>
    <w:rsid w:val="000C76D2"/>
    <w:rsid w:val="000D54FA"/>
    <w:rsid w:val="000E25AD"/>
    <w:rsid w:val="00103702"/>
    <w:rsid w:val="00132680"/>
    <w:rsid w:val="001363B4"/>
    <w:rsid w:val="0015434A"/>
    <w:rsid w:val="0017310C"/>
    <w:rsid w:val="00196236"/>
    <w:rsid w:val="001C0196"/>
    <w:rsid w:val="001C3403"/>
    <w:rsid w:val="001F432A"/>
    <w:rsid w:val="0022407A"/>
    <w:rsid w:val="00227905"/>
    <w:rsid w:val="00251267"/>
    <w:rsid w:val="00255C25"/>
    <w:rsid w:val="002938F2"/>
    <w:rsid w:val="00293B76"/>
    <w:rsid w:val="002967E1"/>
    <w:rsid w:val="002B4898"/>
    <w:rsid w:val="002D723D"/>
    <w:rsid w:val="002E29D5"/>
    <w:rsid w:val="00307FE9"/>
    <w:rsid w:val="00313AFB"/>
    <w:rsid w:val="003148CE"/>
    <w:rsid w:val="0031638C"/>
    <w:rsid w:val="00354DE0"/>
    <w:rsid w:val="00375A2E"/>
    <w:rsid w:val="003A2E89"/>
    <w:rsid w:val="003D1281"/>
    <w:rsid w:val="003D1CF1"/>
    <w:rsid w:val="003D7141"/>
    <w:rsid w:val="003E40FF"/>
    <w:rsid w:val="00414092"/>
    <w:rsid w:val="004318E1"/>
    <w:rsid w:val="0047488F"/>
    <w:rsid w:val="00476656"/>
    <w:rsid w:val="0048299B"/>
    <w:rsid w:val="004A5E0A"/>
    <w:rsid w:val="004B3AC6"/>
    <w:rsid w:val="004D7C5C"/>
    <w:rsid w:val="0052489D"/>
    <w:rsid w:val="005451C1"/>
    <w:rsid w:val="00581A73"/>
    <w:rsid w:val="00586855"/>
    <w:rsid w:val="005D3AE7"/>
    <w:rsid w:val="005D7BF7"/>
    <w:rsid w:val="00613B02"/>
    <w:rsid w:val="00616310"/>
    <w:rsid w:val="00647A1D"/>
    <w:rsid w:val="00661302"/>
    <w:rsid w:val="0067333D"/>
    <w:rsid w:val="006C6019"/>
    <w:rsid w:val="006E1510"/>
    <w:rsid w:val="00701B7B"/>
    <w:rsid w:val="007327E6"/>
    <w:rsid w:val="00755E32"/>
    <w:rsid w:val="007644A7"/>
    <w:rsid w:val="00767135"/>
    <w:rsid w:val="0077534A"/>
    <w:rsid w:val="0077775A"/>
    <w:rsid w:val="007C0AE5"/>
    <w:rsid w:val="0080512C"/>
    <w:rsid w:val="00813CC0"/>
    <w:rsid w:val="00856800"/>
    <w:rsid w:val="0093625A"/>
    <w:rsid w:val="00952279"/>
    <w:rsid w:val="00953FAF"/>
    <w:rsid w:val="0095527D"/>
    <w:rsid w:val="0098194F"/>
    <w:rsid w:val="009C4CDD"/>
    <w:rsid w:val="009E4B48"/>
    <w:rsid w:val="009F4EB3"/>
    <w:rsid w:val="009F7A68"/>
    <w:rsid w:val="00A040A6"/>
    <w:rsid w:val="00A04646"/>
    <w:rsid w:val="00A269D0"/>
    <w:rsid w:val="00A53617"/>
    <w:rsid w:val="00A56815"/>
    <w:rsid w:val="00A940FD"/>
    <w:rsid w:val="00AA5506"/>
    <w:rsid w:val="00AD681A"/>
    <w:rsid w:val="00B66F82"/>
    <w:rsid w:val="00B673C7"/>
    <w:rsid w:val="00BB4973"/>
    <w:rsid w:val="00BE6F7C"/>
    <w:rsid w:val="00BF5DE7"/>
    <w:rsid w:val="00BF71B9"/>
    <w:rsid w:val="00C03C4F"/>
    <w:rsid w:val="00C54142"/>
    <w:rsid w:val="00C57488"/>
    <w:rsid w:val="00C91513"/>
    <w:rsid w:val="00CE5B3C"/>
    <w:rsid w:val="00D011EC"/>
    <w:rsid w:val="00D36889"/>
    <w:rsid w:val="00D47946"/>
    <w:rsid w:val="00D84D60"/>
    <w:rsid w:val="00DD46E6"/>
    <w:rsid w:val="00E05A40"/>
    <w:rsid w:val="00E06698"/>
    <w:rsid w:val="00E2081F"/>
    <w:rsid w:val="00E2634C"/>
    <w:rsid w:val="00E364CA"/>
    <w:rsid w:val="00E6024A"/>
    <w:rsid w:val="00E63C6E"/>
    <w:rsid w:val="00E70167"/>
    <w:rsid w:val="00EB6A37"/>
    <w:rsid w:val="00ED36DA"/>
    <w:rsid w:val="00ED3D50"/>
    <w:rsid w:val="00EE6640"/>
    <w:rsid w:val="00EF2611"/>
    <w:rsid w:val="00EF7137"/>
    <w:rsid w:val="00F030F6"/>
    <w:rsid w:val="00F07177"/>
    <w:rsid w:val="00F16EB8"/>
    <w:rsid w:val="00F42A95"/>
    <w:rsid w:val="00F93B8C"/>
    <w:rsid w:val="00FA1C64"/>
    <w:rsid w:val="00FA2D34"/>
    <w:rsid w:val="00FB0574"/>
    <w:rsid w:val="00FC7491"/>
    <w:rsid w:val="00FC74B6"/>
    <w:rsid w:val="00FD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05"/>
  </w:style>
  <w:style w:type="paragraph" w:styleId="Heading1">
    <w:name w:val="heading 1"/>
    <w:basedOn w:val="Normal"/>
    <w:next w:val="Normal"/>
    <w:link w:val="Heading1Char"/>
    <w:uiPriority w:val="9"/>
    <w:qFormat/>
    <w:rsid w:val="00136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F82"/>
    <w:pPr>
      <w:keepNext/>
      <w:tabs>
        <w:tab w:val="left" w:pos="3060"/>
      </w:tabs>
      <w:spacing w:after="0" w:line="240" w:lineRule="auto"/>
      <w:ind w:right="-432" w:firstLine="720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D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6F82"/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36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52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BF7"/>
  </w:style>
  <w:style w:type="paragraph" w:styleId="Footer">
    <w:name w:val="footer"/>
    <w:basedOn w:val="Normal"/>
    <w:link w:val="FooterChar"/>
    <w:uiPriority w:val="99"/>
    <w:semiHidden/>
    <w:unhideWhenUsed/>
    <w:rsid w:val="005D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BF7"/>
  </w:style>
  <w:style w:type="character" w:styleId="Strong">
    <w:name w:val="Strong"/>
    <w:basedOn w:val="DefaultParagraphFont"/>
    <w:qFormat/>
    <w:rsid w:val="00E2081F"/>
    <w:rPr>
      <w:b/>
      <w:bCs/>
    </w:rPr>
  </w:style>
  <w:style w:type="paragraph" w:styleId="NormalWeb">
    <w:name w:val="Normal (Web)"/>
    <w:basedOn w:val="Normal"/>
    <w:unhideWhenUsed/>
    <w:rsid w:val="0031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">
    <w:name w:val="Company Name"/>
    <w:basedOn w:val="BodyText"/>
    <w:rsid w:val="0052489D"/>
  </w:style>
  <w:style w:type="paragraph" w:customStyle="1" w:styleId="ReturnAddress">
    <w:name w:val="Return Address"/>
    <w:rsid w:val="0052489D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48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489D"/>
  </w:style>
  <w:style w:type="paragraph" w:styleId="BalloonText">
    <w:name w:val="Balloon Text"/>
    <w:basedOn w:val="Normal"/>
    <w:link w:val="BalloonTextChar"/>
    <w:uiPriority w:val="99"/>
    <w:semiHidden/>
    <w:unhideWhenUsed/>
    <w:rsid w:val="003E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4C9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044C9F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87FF-E8A3-4B9A-AE4D-5DCFA6DE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filip</dc:creator>
  <cp:lastModifiedBy>simona filip</cp:lastModifiedBy>
  <cp:revision>2</cp:revision>
  <cp:lastPrinted>2021-03-10T07:34:00Z</cp:lastPrinted>
  <dcterms:created xsi:type="dcterms:W3CDTF">2021-05-20T07:04:00Z</dcterms:created>
  <dcterms:modified xsi:type="dcterms:W3CDTF">2021-05-20T07:04:00Z</dcterms:modified>
</cp:coreProperties>
</file>